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CCD" w:rsidRPr="001C0865" w:rsidRDefault="00976CCD" w:rsidP="00976CCD">
      <w:pPr>
        <w:spacing w:line="32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685051">
        <w:rPr>
          <w:rFonts w:ascii="ＭＳ ゴシック" w:eastAsia="ＭＳ ゴシック" w:hAnsi="ＭＳ ゴシック" w:hint="eastAsia"/>
          <w:spacing w:val="70"/>
          <w:kern w:val="0"/>
          <w:sz w:val="28"/>
          <w:szCs w:val="28"/>
          <w:fitText w:val="2800" w:id="1756171520"/>
        </w:rPr>
        <w:t>就労状況申告</w:t>
      </w:r>
      <w:r w:rsidRPr="00685051">
        <w:rPr>
          <w:rFonts w:ascii="ＭＳ ゴシック" w:eastAsia="ＭＳ ゴシック" w:hAnsi="ＭＳ ゴシック" w:hint="eastAsia"/>
          <w:kern w:val="0"/>
          <w:sz w:val="28"/>
          <w:szCs w:val="28"/>
          <w:fitText w:val="2800" w:id="1756171520"/>
        </w:rPr>
        <w:t>書</w:t>
      </w:r>
    </w:p>
    <w:p w:rsidR="009E36C8" w:rsidRPr="00F91E5D" w:rsidRDefault="009E36C8" w:rsidP="00976CCD">
      <w:pPr>
        <w:spacing w:line="320" w:lineRule="exact"/>
        <w:jc w:val="center"/>
        <w:rPr>
          <w:rFonts w:ascii="ＭＳ ゴシック" w:eastAsia="ＭＳ ゴシック" w:hAnsi="ＭＳ ゴシック"/>
          <w:sz w:val="18"/>
          <w:szCs w:val="18"/>
        </w:rPr>
      </w:pPr>
    </w:p>
    <w:p w:rsidR="00A36DB2" w:rsidRPr="001C0865" w:rsidRDefault="00976CCD" w:rsidP="00976CCD">
      <w:pPr>
        <w:rPr>
          <w:rFonts w:ascii="ＭＳ ゴシック" w:eastAsia="ＭＳ ゴシック" w:hAnsi="ＭＳ ゴシック"/>
        </w:rPr>
      </w:pPr>
      <w:r w:rsidRPr="001C0865">
        <w:rPr>
          <w:rFonts w:ascii="ＭＳ ゴシック" w:eastAsia="ＭＳ ゴシック" w:hAnsi="ＭＳ ゴシック" w:hint="eastAsia"/>
        </w:rPr>
        <w:t>※自営業（三親等内の親族が経営）の方は、下記についてご記入ください。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696"/>
        <w:gridCol w:w="3686"/>
        <w:gridCol w:w="2410"/>
        <w:gridCol w:w="2693"/>
      </w:tblGrid>
      <w:tr w:rsidR="00976CCD" w:rsidRPr="001C0865" w:rsidTr="0062204D">
        <w:trPr>
          <w:trHeight w:hRule="exact" w:val="680"/>
        </w:trPr>
        <w:tc>
          <w:tcPr>
            <w:tcW w:w="1696" w:type="dxa"/>
            <w:vMerge w:val="restart"/>
            <w:vAlign w:val="center"/>
          </w:tcPr>
          <w:p w:rsidR="00976CCD" w:rsidRPr="001C0865" w:rsidRDefault="00976CCD" w:rsidP="00976CC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C0865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形態</w:t>
            </w:r>
          </w:p>
        </w:tc>
        <w:tc>
          <w:tcPr>
            <w:tcW w:w="8789" w:type="dxa"/>
            <w:gridSpan w:val="3"/>
            <w:vAlign w:val="center"/>
          </w:tcPr>
          <w:p w:rsidR="00976CCD" w:rsidRPr="001C0865" w:rsidRDefault="00976CCD" w:rsidP="00976CC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C0865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Pr="001C0865">
              <w:rPr>
                <w:rFonts w:ascii="ＭＳ ゴシック" w:eastAsia="ＭＳ ゴシック" w:hAnsi="ＭＳ ゴシック"/>
                <w:sz w:val="20"/>
                <w:szCs w:val="20"/>
              </w:rPr>
              <w:t>本人が経営　□配偶者が経営　□親族が経営（保護者との続柄　　　　　　　　　　）</w:t>
            </w:r>
          </w:p>
        </w:tc>
      </w:tr>
      <w:tr w:rsidR="00976CCD" w:rsidRPr="001C0865" w:rsidTr="0062204D">
        <w:trPr>
          <w:trHeight w:hRule="exact" w:val="680"/>
        </w:trPr>
        <w:tc>
          <w:tcPr>
            <w:tcW w:w="1696" w:type="dxa"/>
            <w:vMerge/>
            <w:vAlign w:val="center"/>
          </w:tcPr>
          <w:p w:rsidR="00976CCD" w:rsidRPr="001C0865" w:rsidRDefault="00976CCD" w:rsidP="00976CC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976CCD" w:rsidRPr="001C0865" w:rsidRDefault="00976CCD" w:rsidP="009E36C8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C0865">
              <w:rPr>
                <w:rFonts w:ascii="ＭＳ ゴシック" w:eastAsia="ＭＳ ゴシック" w:hAnsi="ＭＳ ゴシック" w:hint="eastAsia"/>
                <w:sz w:val="20"/>
                <w:szCs w:val="20"/>
              </w:rPr>
              <w:t>経営主または役職（代表取締役等）がある方</w:t>
            </w:r>
          </w:p>
          <w:p w:rsidR="00976CCD" w:rsidRPr="001C0865" w:rsidRDefault="00976CCD" w:rsidP="009E36C8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C086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…営業許可書、開業届、役職が分かるもの（謄本等のコピー）などをご提出ください。</w:t>
            </w:r>
          </w:p>
        </w:tc>
      </w:tr>
      <w:tr w:rsidR="00976CCD" w:rsidRPr="001C0865" w:rsidTr="0062204D">
        <w:trPr>
          <w:trHeight w:hRule="exact" w:val="851"/>
        </w:trPr>
        <w:tc>
          <w:tcPr>
            <w:tcW w:w="1696" w:type="dxa"/>
            <w:vAlign w:val="center"/>
          </w:tcPr>
          <w:p w:rsidR="00976CCD" w:rsidRPr="001C0865" w:rsidRDefault="00976CCD" w:rsidP="00B81CC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0865">
              <w:rPr>
                <w:rFonts w:ascii="ＭＳ ゴシック" w:eastAsia="ＭＳ ゴシック" w:hAnsi="ＭＳ ゴシック" w:hint="eastAsia"/>
                <w:sz w:val="18"/>
                <w:szCs w:val="18"/>
              </w:rPr>
              <w:t>業種および仕事の内容（具体的に）</w:t>
            </w:r>
          </w:p>
        </w:tc>
        <w:tc>
          <w:tcPr>
            <w:tcW w:w="8789" w:type="dxa"/>
            <w:gridSpan w:val="3"/>
            <w:vAlign w:val="center"/>
          </w:tcPr>
          <w:p w:rsidR="00976CCD" w:rsidRPr="001C0865" w:rsidRDefault="00976CCD" w:rsidP="00976CC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76CCD" w:rsidRPr="001C0865" w:rsidTr="009E36C8">
        <w:trPr>
          <w:trHeight w:hRule="exact" w:val="567"/>
        </w:trPr>
        <w:tc>
          <w:tcPr>
            <w:tcW w:w="1696" w:type="dxa"/>
            <w:vAlign w:val="center"/>
          </w:tcPr>
          <w:p w:rsidR="00976CCD" w:rsidRPr="001C0865" w:rsidRDefault="00B81CCB" w:rsidP="00976CC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0865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仕事に関する資格</w:t>
            </w:r>
          </w:p>
        </w:tc>
        <w:tc>
          <w:tcPr>
            <w:tcW w:w="8789" w:type="dxa"/>
            <w:gridSpan w:val="3"/>
            <w:vAlign w:val="center"/>
          </w:tcPr>
          <w:p w:rsidR="00976CCD" w:rsidRPr="001C0865" w:rsidRDefault="00B81CCB" w:rsidP="00B81CC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C0865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Pr="001C0865">
              <w:rPr>
                <w:rFonts w:ascii="ＭＳ ゴシック" w:eastAsia="ＭＳ ゴシック" w:hAnsi="ＭＳ ゴシック"/>
                <w:sz w:val="20"/>
                <w:szCs w:val="20"/>
              </w:rPr>
              <w:t>なし　□あり　…資格証のコピーをご提出ください。</w:t>
            </w:r>
          </w:p>
        </w:tc>
      </w:tr>
      <w:tr w:rsidR="00976CCD" w:rsidRPr="001C0865" w:rsidTr="009E36C8">
        <w:trPr>
          <w:trHeight w:hRule="exact" w:val="567"/>
        </w:trPr>
        <w:tc>
          <w:tcPr>
            <w:tcW w:w="1696" w:type="dxa"/>
            <w:vAlign w:val="center"/>
          </w:tcPr>
          <w:p w:rsidR="00976CCD" w:rsidRPr="001C0865" w:rsidRDefault="00B81CCB" w:rsidP="00976CC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C0865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規模</w:t>
            </w:r>
          </w:p>
        </w:tc>
        <w:tc>
          <w:tcPr>
            <w:tcW w:w="3686" w:type="dxa"/>
            <w:vAlign w:val="center"/>
          </w:tcPr>
          <w:p w:rsidR="00976CCD" w:rsidRPr="001C0865" w:rsidRDefault="00B81CCB" w:rsidP="00315AD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C0865">
              <w:rPr>
                <w:rFonts w:ascii="ＭＳ ゴシック" w:eastAsia="ＭＳ ゴシック" w:hAnsi="ＭＳ ゴシック" w:hint="eastAsia"/>
                <w:sz w:val="20"/>
                <w:szCs w:val="20"/>
              </w:rPr>
              <w:t>社員数（親族　　　人・一般　　　人）</w:t>
            </w:r>
          </w:p>
        </w:tc>
        <w:tc>
          <w:tcPr>
            <w:tcW w:w="2410" w:type="dxa"/>
            <w:vAlign w:val="center"/>
          </w:tcPr>
          <w:p w:rsidR="00B81CCB" w:rsidRPr="001C0865" w:rsidRDefault="00B81CCB" w:rsidP="00B81CCB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C0865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雇用保険の番号</w:t>
            </w:r>
          </w:p>
          <w:p w:rsidR="00976CCD" w:rsidRPr="001C0865" w:rsidRDefault="00B81CCB" w:rsidP="00B81CCB">
            <w:pPr>
              <w:spacing w:line="24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1C0865">
              <w:rPr>
                <w:rFonts w:ascii="ＭＳ ゴシック" w:eastAsia="ＭＳ ゴシック" w:hAnsi="ＭＳ ゴシック"/>
                <w:sz w:val="14"/>
                <w:szCs w:val="14"/>
              </w:rPr>
              <w:t>(雇用保険に加入している方のみ)</w:t>
            </w:r>
          </w:p>
        </w:tc>
        <w:tc>
          <w:tcPr>
            <w:tcW w:w="2693" w:type="dxa"/>
            <w:vAlign w:val="center"/>
          </w:tcPr>
          <w:p w:rsidR="00976CCD" w:rsidRPr="001C0865" w:rsidRDefault="00976CCD" w:rsidP="00976CC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76CCD" w:rsidRPr="001C0865" w:rsidTr="0062204D">
        <w:trPr>
          <w:trHeight w:hRule="exact" w:val="907"/>
        </w:trPr>
        <w:tc>
          <w:tcPr>
            <w:tcW w:w="1696" w:type="dxa"/>
            <w:vAlign w:val="center"/>
          </w:tcPr>
          <w:p w:rsidR="00976CCD" w:rsidRPr="001C0865" w:rsidRDefault="00315ADB" w:rsidP="00976CC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0865">
              <w:rPr>
                <w:rFonts w:ascii="ＭＳ ゴシック" w:eastAsia="ＭＳ ゴシック" w:hAnsi="ＭＳ ゴシック" w:hint="eastAsia"/>
                <w:sz w:val="18"/>
                <w:szCs w:val="18"/>
              </w:rPr>
              <w:t>職場と住居の状況</w:t>
            </w:r>
          </w:p>
        </w:tc>
        <w:tc>
          <w:tcPr>
            <w:tcW w:w="8789" w:type="dxa"/>
            <w:gridSpan w:val="3"/>
            <w:vAlign w:val="center"/>
          </w:tcPr>
          <w:p w:rsidR="00315ADB" w:rsidRPr="001C0865" w:rsidRDefault="00315ADB" w:rsidP="009E36C8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C0865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1C086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1C0865">
              <w:rPr>
                <w:rFonts w:ascii="ＭＳ ゴシック" w:eastAsia="ＭＳ ゴシック" w:hAnsi="ＭＳ ゴシック"/>
                <w:sz w:val="20"/>
                <w:szCs w:val="20"/>
              </w:rPr>
              <w:t>職場と住居が同一</w:t>
            </w:r>
          </w:p>
          <w:p w:rsidR="00315ADB" w:rsidRPr="001C0865" w:rsidRDefault="00315ADB" w:rsidP="009E36C8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C0865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1C086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1C0865">
              <w:rPr>
                <w:rFonts w:ascii="ＭＳ ゴシック" w:eastAsia="ＭＳ ゴシック" w:hAnsi="ＭＳ ゴシック"/>
                <w:sz w:val="20"/>
                <w:szCs w:val="20"/>
              </w:rPr>
              <w:t>職場と住居が同じ建物内または隣接</w:t>
            </w:r>
            <w:r w:rsidRPr="001C0865">
              <w:rPr>
                <w:rFonts w:ascii="ＭＳ ゴシック" w:eastAsia="ＭＳ ゴシック" w:hAnsi="ＭＳ ゴシック"/>
                <w:sz w:val="20"/>
                <w:szCs w:val="20"/>
              </w:rPr>
              <w:t>（</w:t>
            </w:r>
            <w:r w:rsidR="001C086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1C0865">
              <w:rPr>
                <w:rFonts w:ascii="ＭＳ ゴシック" w:eastAsia="ＭＳ ゴシック" w:hAnsi="ＭＳ ゴシック"/>
                <w:sz w:val="20"/>
                <w:szCs w:val="20"/>
              </w:rPr>
              <w:t>□ 玄関が同じ　□ 玄関が分かれている</w:t>
            </w:r>
            <w:r w:rsidR="001C086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1C0865">
              <w:rPr>
                <w:rFonts w:ascii="ＭＳ ゴシック" w:eastAsia="ＭＳ ゴシック" w:hAnsi="ＭＳ ゴシック"/>
                <w:sz w:val="20"/>
                <w:szCs w:val="20"/>
              </w:rPr>
              <w:t>）</w:t>
            </w:r>
          </w:p>
          <w:p w:rsidR="00976CCD" w:rsidRPr="001C0865" w:rsidRDefault="00315ADB" w:rsidP="009E36C8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C0865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1C086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1C0865">
              <w:rPr>
                <w:rFonts w:ascii="ＭＳ ゴシック" w:eastAsia="ＭＳ ゴシック" w:hAnsi="ＭＳ ゴシック"/>
                <w:sz w:val="20"/>
                <w:szCs w:val="20"/>
              </w:rPr>
              <w:t>職場と住居が離れている（</w:t>
            </w:r>
            <w:r w:rsidR="001C086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1C0865">
              <w:rPr>
                <w:rFonts w:ascii="ＭＳ ゴシック" w:eastAsia="ＭＳ ゴシック" w:hAnsi="ＭＳ ゴシック"/>
                <w:sz w:val="20"/>
                <w:szCs w:val="20"/>
              </w:rPr>
              <w:t>職場所在地：　　　　　　　　　　　　　　　　　　　　　）</w:t>
            </w:r>
          </w:p>
        </w:tc>
      </w:tr>
      <w:tr w:rsidR="00976CCD" w:rsidRPr="001C0865" w:rsidTr="0062204D">
        <w:trPr>
          <w:trHeight w:hRule="exact" w:val="1247"/>
        </w:trPr>
        <w:tc>
          <w:tcPr>
            <w:tcW w:w="1696" w:type="dxa"/>
            <w:vAlign w:val="center"/>
          </w:tcPr>
          <w:p w:rsidR="00976CCD" w:rsidRPr="001C0865" w:rsidRDefault="00315ADB" w:rsidP="00976CC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C0865">
              <w:rPr>
                <w:rFonts w:ascii="ＭＳ ゴシック" w:eastAsia="ＭＳ ゴシック" w:hAnsi="ＭＳ ゴシック" w:hint="eastAsia"/>
                <w:sz w:val="20"/>
                <w:szCs w:val="20"/>
              </w:rPr>
              <w:t>給与形態</w:t>
            </w:r>
          </w:p>
        </w:tc>
        <w:tc>
          <w:tcPr>
            <w:tcW w:w="8789" w:type="dxa"/>
            <w:gridSpan w:val="3"/>
            <w:vAlign w:val="center"/>
          </w:tcPr>
          <w:p w:rsidR="00315ADB" w:rsidRPr="001C0865" w:rsidRDefault="00315ADB" w:rsidP="009E36C8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C0865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Pr="001C0865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固定給を受け取る（</w:t>
            </w:r>
            <w:r w:rsidR="001C086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1C0865">
              <w:rPr>
                <w:rFonts w:ascii="ＭＳ ゴシック" w:eastAsia="ＭＳ ゴシック" w:hAnsi="ＭＳ ゴシック"/>
                <w:sz w:val="20"/>
                <w:szCs w:val="20"/>
              </w:rPr>
              <w:t>源泉徴収票　　有　・　無</w:t>
            </w:r>
            <w:r w:rsidR="001C086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1C0865">
              <w:rPr>
                <w:rFonts w:ascii="ＭＳ ゴシック" w:eastAsia="ＭＳ ゴシック" w:hAnsi="ＭＳ ゴシック"/>
                <w:sz w:val="20"/>
                <w:szCs w:val="20"/>
              </w:rPr>
              <w:t>）</w:t>
            </w:r>
          </w:p>
          <w:p w:rsidR="00315ADB" w:rsidRPr="001C0865" w:rsidRDefault="00315ADB" w:rsidP="009E36C8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C0865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Pr="001C0865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実動日数・時間に応じて日給・時間給として受け取る</w:t>
            </w:r>
          </w:p>
          <w:p w:rsidR="00315ADB" w:rsidRPr="001C0865" w:rsidRDefault="00315ADB" w:rsidP="009E36C8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C0865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Pr="001C0865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売上（出来高）による</w:t>
            </w:r>
          </w:p>
          <w:p w:rsidR="00976CCD" w:rsidRPr="001C0865" w:rsidRDefault="00315ADB" w:rsidP="009E36C8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C0865">
              <w:rPr>
                <w:rFonts w:ascii="ＭＳ ゴシック" w:eastAsia="ＭＳ ゴシック" w:hAnsi="ＭＳ ゴシック"/>
                <w:sz w:val="20"/>
                <w:szCs w:val="20"/>
              </w:rPr>
              <w:t>□ その他　…</w:t>
            </w:r>
          </w:p>
        </w:tc>
      </w:tr>
      <w:tr w:rsidR="00976CCD" w:rsidRPr="00D0043B" w:rsidTr="00D0043B">
        <w:trPr>
          <w:trHeight w:hRule="exact" w:val="778"/>
        </w:trPr>
        <w:tc>
          <w:tcPr>
            <w:tcW w:w="1696" w:type="dxa"/>
            <w:vAlign w:val="center"/>
          </w:tcPr>
          <w:p w:rsidR="00976CCD" w:rsidRPr="001C0865" w:rsidRDefault="00315ADB" w:rsidP="00976CC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C0865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得税の申告</w:t>
            </w:r>
          </w:p>
        </w:tc>
        <w:tc>
          <w:tcPr>
            <w:tcW w:w="8789" w:type="dxa"/>
            <w:gridSpan w:val="3"/>
            <w:vAlign w:val="center"/>
          </w:tcPr>
          <w:p w:rsidR="00976CCD" w:rsidRDefault="00315ADB" w:rsidP="00D0043B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C0865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Pr="001C0865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確定申告　　　□ 源泉徴収　　　□青色専従者</w:t>
            </w:r>
            <w:r w:rsidR="00D0043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  <w:r w:rsidRPr="001C0865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Pr="001C0865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その他　…</w:t>
            </w:r>
          </w:p>
          <w:p w:rsidR="00D0043B" w:rsidRPr="001C0865" w:rsidRDefault="00D0043B" w:rsidP="00D0043B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…確定申告書、源泉徴収票などの写しをご提出ください。</w:t>
            </w:r>
          </w:p>
        </w:tc>
      </w:tr>
    </w:tbl>
    <w:p w:rsidR="00976CCD" w:rsidRDefault="001C0865" w:rsidP="00976CCD">
      <w:pPr>
        <w:rPr>
          <w:rFonts w:ascii="ＭＳ 明朝" w:eastAsia="ＭＳ 明朝" w:hAnsi="ＭＳ 明朝"/>
        </w:rPr>
      </w:pPr>
      <w:r w:rsidRPr="001C0865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52400</wp:posOffset>
                </wp:positionV>
                <wp:extent cx="495300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1AD2" w:rsidRPr="001C0865" w:rsidRDefault="000D1AD2" w:rsidP="000D1AD2">
                            <w:pPr>
                              <w:pStyle w:val="Default"/>
                              <w:spacing w:line="240" w:lineRule="exact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1C086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※平均的な</w:t>
                            </w:r>
                            <w:r w:rsidRPr="001C086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1</w:t>
                            </w:r>
                            <w:r w:rsidRPr="001C086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週間の状況をご自身でご記入ください。</w:t>
                            </w:r>
                          </w:p>
                          <w:p w:rsidR="000D1AD2" w:rsidRPr="001C0865" w:rsidRDefault="000D1AD2" w:rsidP="000D1AD2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1C086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※時間軸は記入しやすい時間で書き直していただいても結構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8.8pt;margin-top:12pt;width:390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" filled="f" stroked="f">
                <v:textbox style="mso-fit-shape-to-text:t">
                  <w:txbxContent>
                    <w:p w:rsidR="000D1AD2" w:rsidRPr="001C0865" w:rsidRDefault="000D1AD2" w:rsidP="000D1AD2">
                      <w:pPr>
                        <w:pStyle w:val="Default"/>
                        <w:spacing w:line="240" w:lineRule="exact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1C086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※平均的な</w:t>
                      </w:r>
                      <w:r w:rsidRPr="001C0865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1</w:t>
                      </w:r>
                      <w:r w:rsidRPr="001C086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週間の状況をご自身でご記入ください。</w:t>
                      </w:r>
                    </w:p>
                    <w:p w:rsidR="000D1AD2" w:rsidRPr="001C0865" w:rsidRDefault="000D1AD2" w:rsidP="000D1AD2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1C086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※時間軸は記入しやすい時間で書き直していただいても結構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D1AD2" w:rsidRPr="001C0865" w:rsidRDefault="000D1AD2" w:rsidP="000D1AD2">
      <w:pPr>
        <w:pStyle w:val="Default"/>
        <w:jc w:val="both"/>
        <w:rPr>
          <w:rFonts w:ascii="ＭＳ ゴシック" w:eastAsia="ＭＳ ゴシック" w:hAnsi="ＭＳ ゴシック"/>
        </w:rPr>
      </w:pPr>
      <w:r w:rsidRPr="001C0865">
        <w:rPr>
          <w:rFonts w:ascii="ＭＳ ゴシック" w:eastAsia="ＭＳ ゴシック" w:hAnsi="ＭＳ ゴシック" w:hint="eastAsia"/>
        </w:rPr>
        <w:t>【一週間の就労状況】</w:t>
      </w:r>
    </w:p>
    <w:p w:rsidR="001C0865" w:rsidRPr="001C0865" w:rsidRDefault="001C0865" w:rsidP="001C0865">
      <w:pPr>
        <w:pStyle w:val="Default"/>
        <w:spacing w:line="160" w:lineRule="exact"/>
        <w:jc w:val="both"/>
        <w:rPr>
          <w:rFonts w:ascii="ＭＳ 明朝" w:eastAsia="ＭＳ 明朝" w:hAnsi="ＭＳ 明朝"/>
          <w:sz w:val="16"/>
          <w:szCs w:val="16"/>
        </w:rPr>
      </w:pPr>
    </w:p>
    <w:tbl>
      <w:tblPr>
        <w:tblStyle w:val="a3"/>
        <w:tblW w:w="0" w:type="auto"/>
        <w:tblInd w:w="-142" w:type="dxa"/>
        <w:tblLook w:val="04A0" w:firstRow="1" w:lastRow="0" w:firstColumn="1" w:lastColumn="0" w:noHBand="0" w:noVBand="1"/>
      </w:tblPr>
      <w:tblGrid>
        <w:gridCol w:w="851"/>
        <w:gridCol w:w="1214"/>
        <w:gridCol w:w="1214"/>
        <w:gridCol w:w="1214"/>
        <w:gridCol w:w="1214"/>
        <w:gridCol w:w="1214"/>
        <w:gridCol w:w="1214"/>
        <w:gridCol w:w="1214"/>
        <w:gridCol w:w="1215"/>
      </w:tblGrid>
      <w:tr w:rsidR="000D1AD2" w:rsidRPr="001C0865" w:rsidTr="005B6668">
        <w:tc>
          <w:tcPr>
            <w:tcW w:w="851" w:type="dxa"/>
            <w:tcBorders>
              <w:top w:val="nil"/>
              <w:left w:val="nil"/>
              <w:bottom w:val="nil"/>
            </w:tcBorders>
          </w:tcPr>
          <w:p w:rsidR="000D1AD2" w:rsidRPr="001C0865" w:rsidRDefault="000D1AD2" w:rsidP="009E36C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14" w:type="dxa"/>
            <w:tcBorders>
              <w:bottom w:val="single" w:sz="4" w:space="0" w:color="auto"/>
            </w:tcBorders>
            <w:shd w:val="pct15" w:color="auto" w:fill="auto"/>
          </w:tcPr>
          <w:p w:rsidR="000D1AD2" w:rsidRPr="001C0865" w:rsidRDefault="000D1AD2" w:rsidP="009E36C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C0865">
              <w:rPr>
                <w:rFonts w:ascii="ＭＳ ゴシック" w:eastAsia="ＭＳ ゴシック" w:hAnsi="ＭＳ ゴシック" w:hint="eastAsia"/>
                <w:sz w:val="20"/>
                <w:szCs w:val="20"/>
              </w:rPr>
              <w:t>例</w:t>
            </w:r>
          </w:p>
        </w:tc>
        <w:tc>
          <w:tcPr>
            <w:tcW w:w="1214" w:type="dxa"/>
            <w:shd w:val="pct15" w:color="auto" w:fill="auto"/>
          </w:tcPr>
          <w:p w:rsidR="000D1AD2" w:rsidRPr="001C0865" w:rsidRDefault="000D1AD2" w:rsidP="009E36C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C0865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曜日</w:t>
            </w:r>
          </w:p>
        </w:tc>
        <w:tc>
          <w:tcPr>
            <w:tcW w:w="1214" w:type="dxa"/>
            <w:shd w:val="pct15" w:color="auto" w:fill="auto"/>
          </w:tcPr>
          <w:p w:rsidR="000D1AD2" w:rsidRPr="001C0865" w:rsidRDefault="000D1AD2" w:rsidP="009E36C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C0865">
              <w:rPr>
                <w:rFonts w:ascii="ＭＳ ゴシック" w:eastAsia="ＭＳ ゴシック" w:hAnsi="ＭＳ ゴシック" w:hint="eastAsia"/>
                <w:sz w:val="20"/>
                <w:szCs w:val="20"/>
              </w:rPr>
              <w:t>火曜日</w:t>
            </w:r>
          </w:p>
        </w:tc>
        <w:tc>
          <w:tcPr>
            <w:tcW w:w="1214" w:type="dxa"/>
            <w:shd w:val="pct15" w:color="auto" w:fill="auto"/>
          </w:tcPr>
          <w:p w:rsidR="000D1AD2" w:rsidRPr="001C0865" w:rsidRDefault="000D1AD2" w:rsidP="009E36C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C0865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水曜日</w:t>
            </w:r>
          </w:p>
        </w:tc>
        <w:tc>
          <w:tcPr>
            <w:tcW w:w="1214" w:type="dxa"/>
            <w:shd w:val="pct15" w:color="auto" w:fill="auto"/>
          </w:tcPr>
          <w:p w:rsidR="000D1AD2" w:rsidRPr="001C0865" w:rsidRDefault="000D1AD2" w:rsidP="009E36C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C0865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木曜日</w:t>
            </w:r>
          </w:p>
        </w:tc>
        <w:tc>
          <w:tcPr>
            <w:tcW w:w="1214" w:type="dxa"/>
            <w:shd w:val="pct15" w:color="auto" w:fill="auto"/>
          </w:tcPr>
          <w:p w:rsidR="000D1AD2" w:rsidRPr="001C0865" w:rsidRDefault="000D1AD2" w:rsidP="009E36C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C0865">
              <w:rPr>
                <w:rFonts w:ascii="ＭＳ ゴシック" w:eastAsia="ＭＳ ゴシック" w:hAnsi="ＭＳ ゴシック" w:hint="eastAsia"/>
                <w:sz w:val="20"/>
                <w:szCs w:val="20"/>
              </w:rPr>
              <w:t>金曜日</w:t>
            </w:r>
          </w:p>
        </w:tc>
        <w:tc>
          <w:tcPr>
            <w:tcW w:w="1214" w:type="dxa"/>
            <w:shd w:val="pct15" w:color="auto" w:fill="auto"/>
          </w:tcPr>
          <w:p w:rsidR="000D1AD2" w:rsidRPr="001C0865" w:rsidRDefault="000D1AD2" w:rsidP="009E36C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C086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土曜日</w:t>
            </w:r>
          </w:p>
        </w:tc>
        <w:tc>
          <w:tcPr>
            <w:tcW w:w="1215" w:type="dxa"/>
            <w:shd w:val="pct15" w:color="auto" w:fill="auto"/>
          </w:tcPr>
          <w:p w:rsidR="000D1AD2" w:rsidRPr="001C0865" w:rsidRDefault="000D1AD2" w:rsidP="009E36C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C0865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曜日</w:t>
            </w:r>
          </w:p>
        </w:tc>
      </w:tr>
      <w:tr w:rsidR="000D1AD2" w:rsidRPr="001C0865" w:rsidTr="005B6668">
        <w:trPr>
          <w:trHeight w:val="609"/>
        </w:trPr>
        <w:tc>
          <w:tcPr>
            <w:tcW w:w="851" w:type="dxa"/>
            <w:tcBorders>
              <w:top w:val="nil"/>
              <w:left w:val="nil"/>
              <w:bottom w:val="nil"/>
            </w:tcBorders>
            <w:vAlign w:val="bottom"/>
          </w:tcPr>
          <w:p w:rsidR="000D1AD2" w:rsidRPr="001C0865" w:rsidRDefault="009E36C8" w:rsidP="009E36C8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086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6：00</w:t>
            </w:r>
          </w:p>
        </w:tc>
        <w:tc>
          <w:tcPr>
            <w:tcW w:w="1214" w:type="dxa"/>
            <w:shd w:val="pct10" w:color="auto" w:fill="auto"/>
            <w:vAlign w:val="bottom"/>
          </w:tcPr>
          <w:p w:rsidR="000D1AD2" w:rsidRPr="001C0865" w:rsidRDefault="000D1AD2" w:rsidP="00976CC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14" w:type="dxa"/>
          </w:tcPr>
          <w:p w:rsidR="000D1AD2" w:rsidRPr="001C0865" w:rsidRDefault="000D1AD2" w:rsidP="00976CC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14" w:type="dxa"/>
          </w:tcPr>
          <w:p w:rsidR="000D1AD2" w:rsidRPr="001C0865" w:rsidRDefault="000D1AD2" w:rsidP="00976CC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14" w:type="dxa"/>
          </w:tcPr>
          <w:p w:rsidR="000D1AD2" w:rsidRPr="001C0865" w:rsidRDefault="000D1AD2" w:rsidP="00976CC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14" w:type="dxa"/>
          </w:tcPr>
          <w:p w:rsidR="000D1AD2" w:rsidRPr="001C0865" w:rsidRDefault="000D1AD2" w:rsidP="00976CC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14" w:type="dxa"/>
          </w:tcPr>
          <w:p w:rsidR="000D1AD2" w:rsidRPr="001C0865" w:rsidRDefault="000D1AD2" w:rsidP="00976CC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14" w:type="dxa"/>
          </w:tcPr>
          <w:p w:rsidR="000D1AD2" w:rsidRPr="001C0865" w:rsidRDefault="000D1AD2" w:rsidP="00976CC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15" w:type="dxa"/>
          </w:tcPr>
          <w:p w:rsidR="000D1AD2" w:rsidRPr="001C0865" w:rsidRDefault="000D1AD2" w:rsidP="00976CC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0D1AD2" w:rsidRPr="001C0865" w:rsidTr="005B6668">
        <w:trPr>
          <w:trHeight w:val="794"/>
        </w:trPr>
        <w:tc>
          <w:tcPr>
            <w:tcW w:w="851" w:type="dxa"/>
            <w:tcBorders>
              <w:top w:val="nil"/>
              <w:left w:val="nil"/>
              <w:bottom w:val="nil"/>
            </w:tcBorders>
            <w:vAlign w:val="bottom"/>
          </w:tcPr>
          <w:p w:rsidR="000D1AD2" w:rsidRPr="001C0865" w:rsidRDefault="009E36C8" w:rsidP="009E36C8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086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8：00</w:t>
            </w:r>
          </w:p>
        </w:tc>
        <w:tc>
          <w:tcPr>
            <w:tcW w:w="1214" w:type="dxa"/>
            <w:shd w:val="pct10" w:color="auto" w:fill="auto"/>
            <w:vAlign w:val="bottom"/>
          </w:tcPr>
          <w:p w:rsidR="000D1AD2" w:rsidRPr="00700D5C" w:rsidRDefault="00700D5C" w:rsidP="00700D5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00D5C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○○出社</w:t>
            </w:r>
          </w:p>
        </w:tc>
        <w:tc>
          <w:tcPr>
            <w:tcW w:w="1214" w:type="dxa"/>
          </w:tcPr>
          <w:p w:rsidR="000D1AD2" w:rsidRPr="001C0865" w:rsidRDefault="000D1AD2" w:rsidP="00976CC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14" w:type="dxa"/>
          </w:tcPr>
          <w:p w:rsidR="000D1AD2" w:rsidRPr="001C0865" w:rsidRDefault="000D1AD2" w:rsidP="00976CC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14" w:type="dxa"/>
          </w:tcPr>
          <w:p w:rsidR="000D1AD2" w:rsidRPr="001C0865" w:rsidRDefault="000D1AD2" w:rsidP="00976CC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14" w:type="dxa"/>
          </w:tcPr>
          <w:p w:rsidR="000D1AD2" w:rsidRPr="001C0865" w:rsidRDefault="000D1AD2" w:rsidP="00976CC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14" w:type="dxa"/>
          </w:tcPr>
          <w:p w:rsidR="000D1AD2" w:rsidRPr="001C0865" w:rsidRDefault="000D1AD2" w:rsidP="00976CC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14" w:type="dxa"/>
          </w:tcPr>
          <w:p w:rsidR="000D1AD2" w:rsidRPr="001C0865" w:rsidRDefault="000D1AD2" w:rsidP="00976CC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15" w:type="dxa"/>
          </w:tcPr>
          <w:p w:rsidR="000D1AD2" w:rsidRPr="001C0865" w:rsidRDefault="000D1AD2" w:rsidP="00976CC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0D1AD2" w:rsidRPr="001C0865" w:rsidTr="005B6668">
        <w:trPr>
          <w:trHeight w:val="794"/>
        </w:trPr>
        <w:tc>
          <w:tcPr>
            <w:tcW w:w="851" w:type="dxa"/>
            <w:tcBorders>
              <w:top w:val="nil"/>
              <w:left w:val="nil"/>
              <w:bottom w:val="nil"/>
            </w:tcBorders>
            <w:vAlign w:val="bottom"/>
          </w:tcPr>
          <w:p w:rsidR="000D1AD2" w:rsidRPr="001C0865" w:rsidRDefault="009E36C8" w:rsidP="009E36C8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086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0：00</w:t>
            </w:r>
          </w:p>
        </w:tc>
        <w:tc>
          <w:tcPr>
            <w:tcW w:w="1214" w:type="dxa"/>
            <w:shd w:val="pct10" w:color="auto" w:fill="auto"/>
            <w:vAlign w:val="bottom"/>
          </w:tcPr>
          <w:p w:rsidR="000D1AD2" w:rsidRPr="00700D5C" w:rsidRDefault="00FB265B" w:rsidP="00700D5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15595</wp:posOffset>
                      </wp:positionH>
                      <wp:positionV relativeFrom="paragraph">
                        <wp:posOffset>-281305</wp:posOffset>
                      </wp:positionV>
                      <wp:extent cx="0" cy="287655"/>
                      <wp:effectExtent l="76200" t="38100" r="57150" b="17145"/>
                      <wp:wrapNone/>
                      <wp:docPr id="2" name="直線矢印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8765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3FBE86F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2" o:spid="_x0000_s1026" type="#_x0000_t32" style="position:absolute;left:0;text-align:left;margin-left:24.85pt;margin-top:-22.15pt;width:0;height:22.6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" strokecolor="black [3213]" strokeweight=".5pt">
                      <v:stroke endarrow="open" endarrowwidth="narrow" endarrowlength="short" joinstyle="miter"/>
                    </v:shape>
                  </w:pict>
                </mc:Fallback>
              </mc:AlternateContent>
            </w:r>
            <w:r w:rsidR="00700D5C" w:rsidRPr="00700D5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勤務</w:t>
            </w:r>
          </w:p>
        </w:tc>
        <w:tc>
          <w:tcPr>
            <w:tcW w:w="1214" w:type="dxa"/>
          </w:tcPr>
          <w:p w:rsidR="000D1AD2" w:rsidRPr="001C0865" w:rsidRDefault="000D1AD2" w:rsidP="00976CC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14" w:type="dxa"/>
          </w:tcPr>
          <w:p w:rsidR="000D1AD2" w:rsidRPr="001C0865" w:rsidRDefault="000D1AD2" w:rsidP="00976CC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14" w:type="dxa"/>
          </w:tcPr>
          <w:p w:rsidR="000D1AD2" w:rsidRPr="001C0865" w:rsidRDefault="000D1AD2" w:rsidP="00976CC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14" w:type="dxa"/>
          </w:tcPr>
          <w:p w:rsidR="000D1AD2" w:rsidRPr="001C0865" w:rsidRDefault="000D1AD2" w:rsidP="00976CC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14" w:type="dxa"/>
          </w:tcPr>
          <w:p w:rsidR="000D1AD2" w:rsidRPr="001C0865" w:rsidRDefault="000D1AD2" w:rsidP="00976CC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14" w:type="dxa"/>
          </w:tcPr>
          <w:p w:rsidR="000D1AD2" w:rsidRPr="001C0865" w:rsidRDefault="000D1AD2" w:rsidP="00976CC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15" w:type="dxa"/>
          </w:tcPr>
          <w:p w:rsidR="000D1AD2" w:rsidRPr="001C0865" w:rsidRDefault="000D1AD2" w:rsidP="00976CC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0D1AD2" w:rsidRPr="001C0865" w:rsidTr="005B6668">
        <w:trPr>
          <w:trHeight w:val="794"/>
        </w:trPr>
        <w:tc>
          <w:tcPr>
            <w:tcW w:w="851" w:type="dxa"/>
            <w:tcBorders>
              <w:top w:val="nil"/>
              <w:left w:val="nil"/>
              <w:bottom w:val="nil"/>
            </w:tcBorders>
            <w:vAlign w:val="bottom"/>
          </w:tcPr>
          <w:p w:rsidR="000D1AD2" w:rsidRPr="001C0865" w:rsidRDefault="009E36C8" w:rsidP="009E36C8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086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2：00</w:t>
            </w:r>
          </w:p>
        </w:tc>
        <w:tc>
          <w:tcPr>
            <w:tcW w:w="1214" w:type="dxa"/>
            <w:shd w:val="pct10" w:color="auto" w:fill="auto"/>
            <w:vAlign w:val="bottom"/>
          </w:tcPr>
          <w:p w:rsidR="000D1AD2" w:rsidRPr="00700D5C" w:rsidRDefault="00FB265B" w:rsidP="00976CC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4273D9" wp14:editId="4B633E66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-29210</wp:posOffset>
                      </wp:positionV>
                      <wp:extent cx="0" cy="503555"/>
                      <wp:effectExtent l="76200" t="0" r="76200" b="48895"/>
                      <wp:wrapNone/>
                      <wp:docPr id="3" name="直線矢印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035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 w="sm" len="sm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4871700E" id="直線矢印コネクタ 3" o:spid="_x0000_s1026" type="#_x0000_t32" style="position:absolute;left:0;text-align:left;margin-left:24.55pt;margin-top:-2.3pt;width:0;height:39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" strokecolor="windowText" strokeweight=".5pt">
                      <v:stroke endarrow="open" endarrowwidth="narrow" endarrowlength="short" joinstyle="miter"/>
                    </v:shape>
                  </w:pict>
                </mc:Fallback>
              </mc:AlternateContent>
            </w:r>
          </w:p>
        </w:tc>
        <w:tc>
          <w:tcPr>
            <w:tcW w:w="1214" w:type="dxa"/>
          </w:tcPr>
          <w:p w:rsidR="000D1AD2" w:rsidRPr="001C0865" w:rsidRDefault="000D1AD2" w:rsidP="00976CC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14" w:type="dxa"/>
          </w:tcPr>
          <w:p w:rsidR="000D1AD2" w:rsidRPr="001C0865" w:rsidRDefault="000D1AD2" w:rsidP="00976CC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14" w:type="dxa"/>
          </w:tcPr>
          <w:p w:rsidR="000D1AD2" w:rsidRPr="001C0865" w:rsidRDefault="000D1AD2" w:rsidP="00976CC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14" w:type="dxa"/>
          </w:tcPr>
          <w:p w:rsidR="000D1AD2" w:rsidRPr="001C0865" w:rsidRDefault="000D1AD2" w:rsidP="00976CC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14" w:type="dxa"/>
          </w:tcPr>
          <w:p w:rsidR="000D1AD2" w:rsidRPr="001C0865" w:rsidRDefault="000D1AD2" w:rsidP="00976CC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14" w:type="dxa"/>
          </w:tcPr>
          <w:p w:rsidR="000D1AD2" w:rsidRPr="001C0865" w:rsidRDefault="000D1AD2" w:rsidP="00976CC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15" w:type="dxa"/>
          </w:tcPr>
          <w:p w:rsidR="000D1AD2" w:rsidRPr="001C0865" w:rsidRDefault="000D1AD2" w:rsidP="00976CC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0D1AD2" w:rsidRPr="001C0865" w:rsidTr="005B6668">
        <w:trPr>
          <w:trHeight w:val="794"/>
        </w:trPr>
        <w:tc>
          <w:tcPr>
            <w:tcW w:w="851" w:type="dxa"/>
            <w:tcBorders>
              <w:top w:val="nil"/>
              <w:left w:val="nil"/>
              <w:bottom w:val="nil"/>
            </w:tcBorders>
            <w:vAlign w:val="bottom"/>
          </w:tcPr>
          <w:p w:rsidR="000D1AD2" w:rsidRPr="001C0865" w:rsidRDefault="009E36C8" w:rsidP="009E36C8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086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4：00</w:t>
            </w:r>
          </w:p>
        </w:tc>
        <w:tc>
          <w:tcPr>
            <w:tcW w:w="1214" w:type="dxa"/>
            <w:shd w:val="pct10" w:color="auto" w:fill="auto"/>
          </w:tcPr>
          <w:p w:rsidR="000D1AD2" w:rsidRDefault="00700D5C" w:rsidP="00700D5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休憩時間</w:t>
            </w:r>
          </w:p>
          <w:p w:rsidR="00700D5C" w:rsidRDefault="00FB265B" w:rsidP="00700D5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74273D9" wp14:editId="4B633E66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3810</wp:posOffset>
                      </wp:positionV>
                      <wp:extent cx="0" cy="143510"/>
                      <wp:effectExtent l="76200" t="38100" r="57150" b="27940"/>
                      <wp:wrapNone/>
                      <wp:docPr id="4" name="直線矢印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4351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13B1EF61" id="直線矢印コネクタ 4" o:spid="_x0000_s1026" type="#_x0000_t32" style="position:absolute;left:0;text-align:left;margin-left:25.15pt;margin-top:.3pt;width:0;height:11.3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" strokecolor="black [3213]" strokeweight=".5pt">
                      <v:stroke endarrow="open" endarrowwidth="narrow" endarrowlength="short" joinstyle="miter"/>
                    </v:shape>
                  </w:pict>
                </mc:Fallback>
              </mc:AlternateContent>
            </w:r>
          </w:p>
          <w:p w:rsidR="00700D5C" w:rsidRPr="00700D5C" w:rsidRDefault="00FB265B" w:rsidP="00700D5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0" wp14:anchorId="6F4885A0" wp14:editId="4C3B50F2">
                      <wp:simplePos x="0" y="0"/>
                      <wp:positionH relativeFrom="column">
                        <wp:posOffset>324485</wp:posOffset>
                      </wp:positionH>
                      <wp:positionV relativeFrom="paragraph">
                        <wp:posOffset>163830</wp:posOffset>
                      </wp:positionV>
                      <wp:extent cx="0" cy="143510"/>
                      <wp:effectExtent l="76200" t="0" r="57150" b="66040"/>
                      <wp:wrapNone/>
                      <wp:docPr id="5" name="直線矢印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351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0537F717" id="直線矢印コネクタ 5" o:spid="_x0000_s1026" type="#_x0000_t32" style="position:absolute;left:0;text-align:left;margin-left:25.55pt;margin-top:12.9pt;width:0;height:11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" o:allowoverlap="f" strokecolor="black [3213]" strokeweight=".5pt">
                      <v:stroke endarrow="open" endarrowwidth="narrow" endarrowlength="short" joinstyle="miter"/>
                    </v:shape>
                  </w:pict>
                </mc:Fallback>
              </mc:AlternateContent>
            </w:r>
            <w:r w:rsidR="00700D5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勤務</w:t>
            </w:r>
          </w:p>
        </w:tc>
        <w:tc>
          <w:tcPr>
            <w:tcW w:w="1214" w:type="dxa"/>
          </w:tcPr>
          <w:p w:rsidR="000D1AD2" w:rsidRPr="001C0865" w:rsidRDefault="000D1AD2" w:rsidP="00976CC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14" w:type="dxa"/>
          </w:tcPr>
          <w:p w:rsidR="000D1AD2" w:rsidRPr="001C0865" w:rsidRDefault="000D1AD2" w:rsidP="00976CC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14" w:type="dxa"/>
          </w:tcPr>
          <w:p w:rsidR="000D1AD2" w:rsidRPr="001C0865" w:rsidRDefault="000D1AD2" w:rsidP="00976CC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214" w:type="dxa"/>
          </w:tcPr>
          <w:p w:rsidR="000D1AD2" w:rsidRPr="001C0865" w:rsidRDefault="000D1AD2" w:rsidP="00976CC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14" w:type="dxa"/>
          </w:tcPr>
          <w:p w:rsidR="000D1AD2" w:rsidRPr="001C0865" w:rsidRDefault="000D1AD2" w:rsidP="00976CC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14" w:type="dxa"/>
          </w:tcPr>
          <w:p w:rsidR="000D1AD2" w:rsidRPr="001C0865" w:rsidRDefault="000D1AD2" w:rsidP="00976CC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15" w:type="dxa"/>
          </w:tcPr>
          <w:p w:rsidR="000D1AD2" w:rsidRPr="001C0865" w:rsidRDefault="000D1AD2" w:rsidP="00976CC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0D1AD2" w:rsidRPr="001C0865" w:rsidTr="005B6668">
        <w:trPr>
          <w:trHeight w:val="794"/>
        </w:trPr>
        <w:tc>
          <w:tcPr>
            <w:tcW w:w="851" w:type="dxa"/>
            <w:tcBorders>
              <w:top w:val="nil"/>
              <w:left w:val="nil"/>
              <w:bottom w:val="nil"/>
            </w:tcBorders>
            <w:vAlign w:val="bottom"/>
          </w:tcPr>
          <w:p w:rsidR="000D1AD2" w:rsidRPr="001C0865" w:rsidRDefault="009E36C8" w:rsidP="009E36C8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086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6：00</w:t>
            </w:r>
          </w:p>
        </w:tc>
        <w:tc>
          <w:tcPr>
            <w:tcW w:w="1214" w:type="dxa"/>
            <w:shd w:val="pct10" w:color="auto" w:fill="auto"/>
            <w:vAlign w:val="bottom"/>
          </w:tcPr>
          <w:p w:rsidR="000D1AD2" w:rsidRDefault="00700D5C" w:rsidP="00700D5C">
            <w:pPr>
              <w:spacing w:line="1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移動</w:t>
            </w:r>
          </w:p>
          <w:p w:rsidR="00700D5C" w:rsidRDefault="00700D5C" w:rsidP="00700D5C">
            <w:pPr>
              <w:spacing w:line="1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700D5C" w:rsidRPr="00700D5C" w:rsidRDefault="00700D5C" w:rsidP="00700D5C">
            <w:pPr>
              <w:spacing w:line="1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△△出社</w:t>
            </w:r>
          </w:p>
        </w:tc>
        <w:tc>
          <w:tcPr>
            <w:tcW w:w="1214" w:type="dxa"/>
          </w:tcPr>
          <w:p w:rsidR="000D1AD2" w:rsidRPr="001C0865" w:rsidRDefault="000D1AD2" w:rsidP="00976CC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14" w:type="dxa"/>
          </w:tcPr>
          <w:p w:rsidR="000D1AD2" w:rsidRPr="001C0865" w:rsidRDefault="000D1AD2" w:rsidP="00976CC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14" w:type="dxa"/>
          </w:tcPr>
          <w:p w:rsidR="000D1AD2" w:rsidRPr="001C0865" w:rsidRDefault="000D1AD2" w:rsidP="00976CC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14" w:type="dxa"/>
          </w:tcPr>
          <w:p w:rsidR="000D1AD2" w:rsidRPr="001C0865" w:rsidRDefault="000D1AD2" w:rsidP="00976CC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14" w:type="dxa"/>
          </w:tcPr>
          <w:p w:rsidR="000D1AD2" w:rsidRPr="001C0865" w:rsidRDefault="000D1AD2" w:rsidP="00976CC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14" w:type="dxa"/>
          </w:tcPr>
          <w:p w:rsidR="000D1AD2" w:rsidRPr="001C0865" w:rsidRDefault="000D1AD2" w:rsidP="00976CC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15" w:type="dxa"/>
          </w:tcPr>
          <w:p w:rsidR="000D1AD2" w:rsidRPr="001C0865" w:rsidRDefault="000D1AD2" w:rsidP="00976CC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0D1AD2" w:rsidRPr="001C0865" w:rsidTr="005B6668">
        <w:trPr>
          <w:trHeight w:val="794"/>
        </w:trPr>
        <w:tc>
          <w:tcPr>
            <w:tcW w:w="851" w:type="dxa"/>
            <w:tcBorders>
              <w:top w:val="nil"/>
              <w:left w:val="nil"/>
              <w:bottom w:val="nil"/>
            </w:tcBorders>
            <w:vAlign w:val="bottom"/>
          </w:tcPr>
          <w:p w:rsidR="000D1AD2" w:rsidRPr="001C0865" w:rsidRDefault="009E36C8" w:rsidP="009E36C8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086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8：00</w:t>
            </w:r>
          </w:p>
        </w:tc>
        <w:tc>
          <w:tcPr>
            <w:tcW w:w="1214" w:type="dxa"/>
            <w:shd w:val="pct10" w:color="auto" w:fill="auto"/>
            <w:vAlign w:val="bottom"/>
          </w:tcPr>
          <w:p w:rsidR="000D1AD2" w:rsidRDefault="00FB265B" w:rsidP="00700D5C">
            <w:pPr>
              <w:spacing w:line="1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0" wp14:anchorId="70C3DFDC" wp14:editId="256FFCC6">
                      <wp:simplePos x="0" y="0"/>
                      <wp:positionH relativeFrom="column">
                        <wp:posOffset>333375</wp:posOffset>
                      </wp:positionH>
                      <wp:positionV relativeFrom="paragraph">
                        <wp:posOffset>-236220</wp:posOffset>
                      </wp:positionV>
                      <wp:extent cx="0" cy="179070"/>
                      <wp:effectExtent l="76200" t="38100" r="57150" b="11430"/>
                      <wp:wrapNone/>
                      <wp:docPr id="6" name="直線矢印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7907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472D2577" id="直線矢印コネクタ 6" o:spid="_x0000_s1026" type="#_x0000_t32" style="position:absolute;left:0;text-align:left;margin-left:26.25pt;margin-top:-18.6pt;width:0;height:14.1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" o:allowoverlap="f" strokecolor="black [3213]" strokeweight=".5pt">
                      <v:stroke endarrow="open" endarrowwidth="narrow" endarrowlength="short" joinstyle="miter"/>
                    </v:shape>
                  </w:pict>
                </mc:Fallback>
              </mc:AlternateContent>
            </w:r>
            <w:r w:rsidR="00700D5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勤務</w:t>
            </w:r>
          </w:p>
          <w:p w:rsidR="00700D5C" w:rsidRPr="00700D5C" w:rsidRDefault="00700D5C" w:rsidP="00700D5C">
            <w:pPr>
              <w:spacing w:line="1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14" w:type="dxa"/>
          </w:tcPr>
          <w:p w:rsidR="000D1AD2" w:rsidRPr="001C0865" w:rsidRDefault="000D1AD2" w:rsidP="00976CC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14" w:type="dxa"/>
          </w:tcPr>
          <w:p w:rsidR="000D1AD2" w:rsidRPr="001C0865" w:rsidRDefault="000D1AD2" w:rsidP="00976CC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14" w:type="dxa"/>
          </w:tcPr>
          <w:p w:rsidR="000D1AD2" w:rsidRPr="001C0865" w:rsidRDefault="000D1AD2" w:rsidP="00976CC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14" w:type="dxa"/>
          </w:tcPr>
          <w:p w:rsidR="000D1AD2" w:rsidRPr="001C0865" w:rsidRDefault="000D1AD2" w:rsidP="00976CC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14" w:type="dxa"/>
          </w:tcPr>
          <w:p w:rsidR="000D1AD2" w:rsidRPr="001C0865" w:rsidRDefault="000D1AD2" w:rsidP="00976CC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14" w:type="dxa"/>
          </w:tcPr>
          <w:p w:rsidR="000D1AD2" w:rsidRPr="001C0865" w:rsidRDefault="000D1AD2" w:rsidP="00976CC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15" w:type="dxa"/>
          </w:tcPr>
          <w:p w:rsidR="000D1AD2" w:rsidRPr="001C0865" w:rsidRDefault="000D1AD2" w:rsidP="00976CC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0D1AD2" w:rsidRPr="001C0865" w:rsidTr="00D0043B">
        <w:trPr>
          <w:trHeight w:val="1220"/>
        </w:trPr>
        <w:tc>
          <w:tcPr>
            <w:tcW w:w="851" w:type="dxa"/>
            <w:tcBorders>
              <w:top w:val="nil"/>
              <w:left w:val="nil"/>
              <w:bottom w:val="nil"/>
            </w:tcBorders>
            <w:vAlign w:val="bottom"/>
          </w:tcPr>
          <w:p w:rsidR="000D1AD2" w:rsidRPr="001C0865" w:rsidRDefault="000D1AD2" w:rsidP="009E36C8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14" w:type="dxa"/>
            <w:shd w:val="pct10" w:color="auto" w:fill="auto"/>
          </w:tcPr>
          <w:p w:rsidR="000D1AD2" w:rsidRDefault="00FB265B" w:rsidP="00700D5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C97CB1D" wp14:editId="2657F486">
                      <wp:simplePos x="0" y="0"/>
                      <wp:positionH relativeFrom="column">
                        <wp:posOffset>332740</wp:posOffset>
                      </wp:positionH>
                      <wp:positionV relativeFrom="paragraph">
                        <wp:posOffset>-71755</wp:posOffset>
                      </wp:positionV>
                      <wp:extent cx="0" cy="324000"/>
                      <wp:effectExtent l="76200" t="0" r="76200" b="57150"/>
                      <wp:wrapNone/>
                      <wp:docPr id="7" name="直線矢印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4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 w="sm" len="sm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7F1A8C3D" id="直線矢印コネクタ 7" o:spid="_x0000_s1026" type="#_x0000_t32" style="position:absolute;left:0;text-align:left;margin-left:26.2pt;margin-top:-5.65pt;width:0;height:2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" strokecolor="windowText" strokeweight=".5pt">
                      <v:stroke endarrow="open" endarrowwidth="narrow" endarrowlength="short" joinstyle="miter"/>
                    </v:shape>
                  </w:pict>
                </mc:Fallback>
              </mc:AlternateContent>
            </w:r>
          </w:p>
          <w:p w:rsidR="00700D5C" w:rsidRPr="00700D5C" w:rsidRDefault="00700D5C" w:rsidP="00700D5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退社</w:t>
            </w:r>
          </w:p>
        </w:tc>
        <w:tc>
          <w:tcPr>
            <w:tcW w:w="1214" w:type="dxa"/>
          </w:tcPr>
          <w:p w:rsidR="000D1AD2" w:rsidRPr="001C0865" w:rsidRDefault="000D1AD2" w:rsidP="00976CC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14" w:type="dxa"/>
          </w:tcPr>
          <w:p w:rsidR="000D1AD2" w:rsidRPr="001C0865" w:rsidRDefault="000D1AD2" w:rsidP="00976CC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14" w:type="dxa"/>
          </w:tcPr>
          <w:p w:rsidR="000D1AD2" w:rsidRPr="001C0865" w:rsidRDefault="000D1AD2" w:rsidP="00976CC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14" w:type="dxa"/>
          </w:tcPr>
          <w:p w:rsidR="000D1AD2" w:rsidRPr="001C0865" w:rsidRDefault="000D1AD2" w:rsidP="00976CC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14" w:type="dxa"/>
          </w:tcPr>
          <w:p w:rsidR="000D1AD2" w:rsidRPr="001C0865" w:rsidRDefault="000D1AD2" w:rsidP="00976CC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14" w:type="dxa"/>
          </w:tcPr>
          <w:p w:rsidR="000D1AD2" w:rsidRPr="001C0865" w:rsidRDefault="000D1AD2" w:rsidP="00976CC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15" w:type="dxa"/>
          </w:tcPr>
          <w:p w:rsidR="000D1AD2" w:rsidRPr="001C0865" w:rsidRDefault="000D1AD2" w:rsidP="00976CC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E21F51" w:rsidRPr="00976CCD" w:rsidRDefault="00E21F51" w:rsidP="00976CCD">
      <w:pPr>
        <w:rPr>
          <w:rFonts w:ascii="ＭＳ 明朝" w:eastAsia="ＭＳ 明朝" w:hAnsi="ＭＳ 明朝"/>
        </w:rPr>
      </w:pPr>
    </w:p>
    <w:sectPr w:rsidR="00E21F51" w:rsidRPr="00976CCD" w:rsidSect="00F91E5D">
      <w:headerReference w:type="default" r:id="rId7"/>
      <w:pgSz w:w="11906" w:h="16838"/>
      <w:pgMar w:top="567" w:right="737" w:bottom="340" w:left="737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027" w:rsidRDefault="00FB6027" w:rsidP="00F91E5D">
      <w:r>
        <w:separator/>
      </w:r>
    </w:p>
  </w:endnote>
  <w:endnote w:type="continuationSeparator" w:id="0">
    <w:p w:rsidR="00FB6027" w:rsidRDefault="00FB6027" w:rsidP="00F91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027" w:rsidRDefault="00FB6027" w:rsidP="00F91E5D">
      <w:r>
        <w:separator/>
      </w:r>
    </w:p>
  </w:footnote>
  <w:footnote w:type="continuationSeparator" w:id="0">
    <w:p w:rsidR="00FB6027" w:rsidRDefault="00FB6027" w:rsidP="00F91E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E5D" w:rsidRDefault="00685051" w:rsidP="00685051">
    <w:pPr>
      <w:pStyle w:val="a6"/>
      <w:jc w:val="left"/>
      <w:rPr>
        <w:rFonts w:hint="eastAsia"/>
      </w:rPr>
    </w:pPr>
    <w:r>
      <w:rPr>
        <w:rFonts w:ascii="ＭＳ ゴシック" w:eastAsia="ＭＳ ゴシック" w:hAnsi="ＭＳ ゴシック" w:hint="eastAsia"/>
        <w:sz w:val="18"/>
        <w:szCs w:val="18"/>
      </w:rPr>
      <w:t>【自営業用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CD"/>
    <w:rsid w:val="000D1AD2"/>
    <w:rsid w:val="001C0865"/>
    <w:rsid w:val="00315ADB"/>
    <w:rsid w:val="005B6668"/>
    <w:rsid w:val="0062204D"/>
    <w:rsid w:val="00685051"/>
    <w:rsid w:val="00700D5C"/>
    <w:rsid w:val="008146A8"/>
    <w:rsid w:val="00976CCD"/>
    <w:rsid w:val="009E36C8"/>
    <w:rsid w:val="00A36DB2"/>
    <w:rsid w:val="00B57694"/>
    <w:rsid w:val="00B81CCB"/>
    <w:rsid w:val="00D0043B"/>
    <w:rsid w:val="00E21F51"/>
    <w:rsid w:val="00F91E5D"/>
    <w:rsid w:val="00FB265B"/>
    <w:rsid w:val="00FB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00190DB-F4BB-4148-BA21-6334186B1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6C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D1AD2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220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204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91E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91E5D"/>
  </w:style>
  <w:style w:type="paragraph" w:styleId="a8">
    <w:name w:val="footer"/>
    <w:basedOn w:val="a"/>
    <w:link w:val="a9"/>
    <w:uiPriority w:val="99"/>
    <w:unhideWhenUsed/>
    <w:rsid w:val="00F91E5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91E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11FAE-1F05-4C19-926A-037E41A42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米山　悠己</dc:creator>
  <cp:keywords/>
  <dc:description/>
  <cp:lastModifiedBy>浅石　友貴</cp:lastModifiedBy>
  <cp:revision>7</cp:revision>
  <cp:lastPrinted>2019-09-27T09:41:00Z</cp:lastPrinted>
  <dcterms:created xsi:type="dcterms:W3CDTF">2018-08-21T11:49:00Z</dcterms:created>
  <dcterms:modified xsi:type="dcterms:W3CDTF">2020-09-07T07:13:00Z</dcterms:modified>
</cp:coreProperties>
</file>